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72" w:rsidRPr="009C7472" w:rsidRDefault="009C7472" w:rsidP="009C7472">
      <w:pPr>
        <w:rPr>
          <w:rFonts w:hint="eastAsia"/>
          <w:sz w:val="40"/>
          <w:szCs w:val="40"/>
        </w:rPr>
      </w:pPr>
      <w:r w:rsidRPr="009C7472">
        <w:rPr>
          <w:rFonts w:hint="eastAsia"/>
          <w:sz w:val="40"/>
          <w:szCs w:val="40"/>
        </w:rPr>
        <w:t>術中</w:t>
      </w:r>
      <w:r w:rsidRPr="009C7472">
        <w:rPr>
          <w:rFonts w:hint="eastAsia"/>
          <w:sz w:val="40"/>
          <w:szCs w:val="40"/>
        </w:rPr>
        <w:t>MRI</w:t>
      </w:r>
      <w:r w:rsidRPr="009C7472">
        <w:rPr>
          <w:rFonts w:hint="eastAsia"/>
          <w:sz w:val="40"/>
          <w:szCs w:val="40"/>
        </w:rPr>
        <w:t>ガイドライン第</w:t>
      </w:r>
      <w:r w:rsidRPr="009C7472">
        <w:rPr>
          <w:rFonts w:hint="eastAsia"/>
          <w:sz w:val="40"/>
          <w:szCs w:val="40"/>
        </w:rPr>
        <w:t>1</w:t>
      </w:r>
      <w:r w:rsidRPr="009C7472">
        <w:rPr>
          <w:rFonts w:hint="eastAsia"/>
          <w:sz w:val="40"/>
          <w:szCs w:val="40"/>
        </w:rPr>
        <w:t>版（</w:t>
      </w:r>
      <w:r w:rsidRPr="009C7472">
        <w:rPr>
          <w:rFonts w:hint="eastAsia"/>
          <w:sz w:val="40"/>
          <w:szCs w:val="40"/>
        </w:rPr>
        <w:t>v1.0</w:t>
      </w:r>
      <w:r w:rsidRPr="009C7472">
        <w:rPr>
          <w:rFonts w:hint="eastAsia"/>
          <w:sz w:val="40"/>
          <w:szCs w:val="40"/>
        </w:rPr>
        <w:t>）</w:t>
      </w:r>
    </w:p>
    <w:p w:rsidR="009C7472" w:rsidRPr="009C7472" w:rsidRDefault="009C7472" w:rsidP="009C7472">
      <w:pPr>
        <w:rPr>
          <w:rFonts w:hint="eastAsia"/>
          <w:sz w:val="40"/>
          <w:szCs w:val="40"/>
        </w:rPr>
      </w:pPr>
      <w:r w:rsidRPr="009C7472">
        <w:rPr>
          <w:rFonts w:hint="eastAsia"/>
          <w:sz w:val="40"/>
          <w:szCs w:val="40"/>
        </w:rPr>
        <w:t>パスワード申請フォーム</w:t>
      </w:r>
    </w:p>
    <w:p w:rsidR="009C7472" w:rsidRDefault="009C7472" w:rsidP="009C7472">
      <w:pPr>
        <w:rPr>
          <w:rFonts w:hint="eastAsia"/>
        </w:rPr>
      </w:pPr>
    </w:p>
    <w:p w:rsidR="009C7472" w:rsidRDefault="009C7472" w:rsidP="009C7472">
      <w:pPr>
        <w:rPr>
          <w:rFonts w:hint="eastAsia"/>
        </w:rPr>
      </w:pPr>
      <w:r>
        <w:rPr>
          <w:rFonts w:hint="eastAsia"/>
        </w:rPr>
        <w:t>記入の上、</w:t>
      </w:r>
      <w:r>
        <w:rPr>
          <w:rFonts w:hint="eastAsia"/>
        </w:rPr>
        <w:t>事務局</w:t>
      </w:r>
      <w:r>
        <w:rPr>
          <w:rFonts w:hint="eastAsia"/>
        </w:rPr>
        <w:t>メールアドレス（</w:t>
      </w:r>
      <w:hyperlink r:id="rId7" w:history="1">
        <w:r w:rsidRPr="0008633E">
          <w:rPr>
            <w:rStyle w:val="a3"/>
          </w:rPr>
          <w:t>jsii.aa@twmu.ac.jp</w:t>
        </w:r>
      </w:hyperlink>
      <w:r>
        <w:t>）まで送信お願い致します。</w:t>
      </w:r>
    </w:p>
    <w:p w:rsidR="009C7472" w:rsidRDefault="009C7472" w:rsidP="009C7472">
      <w:pPr>
        <w:rPr>
          <w:rFonts w:hint="eastAsia"/>
        </w:rPr>
      </w:pPr>
      <w:r w:rsidRPr="009C7472">
        <w:rPr>
          <w:rFonts w:hint="eastAsia"/>
        </w:rPr>
        <w:t>事務局より、後日申請フォームに記載されたメールアドレスに</w:t>
      </w:r>
      <w:r>
        <w:rPr>
          <w:rFonts w:hint="eastAsia"/>
        </w:rPr>
        <w:t>パスワード</w:t>
      </w:r>
      <w:r w:rsidRPr="009C7472">
        <w:rPr>
          <w:rFonts w:hint="eastAsia"/>
        </w:rPr>
        <w:t>をお伝えいたします。</w:t>
      </w:r>
    </w:p>
    <w:p w:rsidR="009C7472" w:rsidRPr="009C7472" w:rsidRDefault="009C7472" w:rsidP="009C7472">
      <w:pPr>
        <w:rPr>
          <w:rFonts w:hint="eastAsia"/>
        </w:rPr>
      </w:pPr>
    </w:p>
    <w:p w:rsidR="009C7472" w:rsidRDefault="009C7472" w:rsidP="009C7472">
      <w:pPr>
        <w:rPr>
          <w:rFonts w:hint="eastAsia"/>
        </w:rPr>
      </w:pPr>
      <w:r>
        <w:rPr>
          <w:rFonts w:hint="eastAsia"/>
        </w:rPr>
        <w:t>注意事項</w:t>
      </w:r>
    </w:p>
    <w:p w:rsidR="00DA3C8E" w:rsidRDefault="009C7472" w:rsidP="009C7472">
      <w:pPr>
        <w:rPr>
          <w:rFonts w:hint="eastAsia"/>
        </w:rPr>
      </w:pPr>
      <w:r>
        <w:rPr>
          <w:rFonts w:hint="eastAsia"/>
        </w:rPr>
        <w:t>他の</w:t>
      </w:r>
      <w:r>
        <w:rPr>
          <w:rFonts w:hint="eastAsia"/>
        </w:rPr>
        <w:t>HP</w:t>
      </w:r>
      <w:r>
        <w:rPr>
          <w:rFonts w:hint="eastAsia"/>
        </w:rPr>
        <w:t>掲載など、無許可転載禁止に同意いただける場合のみ、</w:t>
      </w:r>
      <w:r>
        <w:rPr>
          <w:rFonts w:hint="eastAsia"/>
        </w:rPr>
        <w:t>PW</w:t>
      </w:r>
      <w:r>
        <w:rPr>
          <w:rFonts w:hint="eastAsia"/>
        </w:rPr>
        <w:t>入手のための申請フォームに記載を御願いしております。</w:t>
      </w:r>
    </w:p>
    <w:p w:rsidR="00DA3C8E" w:rsidRDefault="00DA3C8E" w:rsidP="009C7472">
      <w:pPr>
        <w:rPr>
          <w:rFonts w:hint="eastAsia"/>
        </w:rPr>
      </w:pPr>
    </w:p>
    <w:p w:rsidR="009C7472" w:rsidRDefault="009C7472" w:rsidP="009C7472">
      <w:pPr>
        <w:rPr>
          <w:rFonts w:hint="eastAsia"/>
        </w:rPr>
      </w:pPr>
    </w:p>
    <w:p w:rsidR="009C7472" w:rsidRDefault="009C7472" w:rsidP="009C7472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>メールアドレス</w:t>
      </w:r>
    </w:p>
    <w:p w:rsidR="00DA3C8E" w:rsidRDefault="00DA3C8E" w:rsidP="00DA3C8E">
      <w:pPr>
        <w:pStyle w:val="a4"/>
        <w:pBdr>
          <w:bottom w:val="single" w:sz="4" w:space="1" w:color="auto"/>
        </w:pBdr>
        <w:ind w:leftChars="0" w:left="420"/>
        <w:rPr>
          <w:rFonts w:hint="eastAsia"/>
        </w:rPr>
      </w:pPr>
      <w:permStart w:id="1532050741" w:edGrp="everyone"/>
      <w:permEnd w:id="1532050741"/>
    </w:p>
    <w:p w:rsidR="00DA3C8E" w:rsidRDefault="00DA3C8E" w:rsidP="00DA3C8E">
      <w:pPr>
        <w:pStyle w:val="a4"/>
        <w:ind w:leftChars="0" w:left="420"/>
        <w:rPr>
          <w:rFonts w:hint="eastAsia"/>
        </w:rPr>
      </w:pPr>
    </w:p>
    <w:p w:rsidR="00DA3C8E" w:rsidRDefault="009C7472" w:rsidP="00DA3C8E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t>お名前</w:t>
      </w:r>
    </w:p>
    <w:p w:rsidR="00DA3C8E" w:rsidRDefault="00DA3C8E" w:rsidP="00DA3C8E">
      <w:pPr>
        <w:pStyle w:val="a4"/>
        <w:pBdr>
          <w:bottom w:val="single" w:sz="4" w:space="1" w:color="auto"/>
        </w:pBdr>
        <w:ind w:leftChars="0" w:left="420"/>
        <w:rPr>
          <w:rFonts w:hint="eastAsia"/>
        </w:rPr>
      </w:pPr>
      <w:permStart w:id="1694185814" w:edGrp="everyone"/>
      <w:permEnd w:id="1694185814"/>
    </w:p>
    <w:p w:rsidR="00DA3C8E" w:rsidRDefault="00DA3C8E" w:rsidP="00DA3C8E">
      <w:pPr>
        <w:pStyle w:val="a4"/>
        <w:ind w:leftChars="0" w:left="420"/>
        <w:rPr>
          <w:rFonts w:hint="eastAsia"/>
        </w:rPr>
      </w:pPr>
    </w:p>
    <w:p w:rsidR="00DA3C8E" w:rsidRDefault="009C7472" w:rsidP="00DA3C8E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ご所属</w:t>
      </w:r>
    </w:p>
    <w:p w:rsidR="00DA3C8E" w:rsidRDefault="00DA3C8E" w:rsidP="00DA3C8E">
      <w:pPr>
        <w:pStyle w:val="a4"/>
        <w:pBdr>
          <w:bottom w:val="single" w:sz="4" w:space="1" w:color="auto"/>
        </w:pBdr>
        <w:ind w:leftChars="0" w:left="420"/>
        <w:rPr>
          <w:rFonts w:hint="eastAsia"/>
        </w:rPr>
      </w:pPr>
      <w:permStart w:id="429539519" w:edGrp="everyone"/>
      <w:permEnd w:id="429539519"/>
    </w:p>
    <w:p w:rsidR="00DA3C8E" w:rsidRDefault="00DA3C8E" w:rsidP="00DA3C8E">
      <w:pPr>
        <w:pStyle w:val="a4"/>
        <w:ind w:leftChars="0" w:left="420"/>
        <w:rPr>
          <w:rFonts w:hint="eastAsia"/>
        </w:rPr>
      </w:pPr>
    </w:p>
    <w:p w:rsidR="00DA3C8E" w:rsidRDefault="00DA3C8E" w:rsidP="00DA3C8E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ご利用目的</w:t>
      </w:r>
    </w:p>
    <w:p w:rsidR="00DA3C8E" w:rsidRDefault="00DA3C8E" w:rsidP="00DA3C8E">
      <w:pPr>
        <w:pStyle w:val="a4"/>
        <w:pBdr>
          <w:bottom w:val="single" w:sz="4" w:space="1" w:color="auto"/>
        </w:pBdr>
        <w:ind w:leftChars="0" w:left="420"/>
        <w:rPr>
          <w:rFonts w:hint="eastAsia"/>
        </w:rPr>
      </w:pPr>
      <w:permStart w:id="1010439971" w:edGrp="everyone"/>
      <w:permEnd w:id="1010439971"/>
    </w:p>
    <w:p w:rsidR="000E72F5" w:rsidRDefault="000E72F5" w:rsidP="000E72F5">
      <w:pPr>
        <w:rPr>
          <w:rFonts w:hint="eastAsia"/>
        </w:rPr>
      </w:pPr>
      <w:bookmarkStart w:id="0" w:name="_GoBack"/>
      <w:bookmarkEnd w:id="0"/>
    </w:p>
    <w:sectPr w:rsidR="000E72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94C87"/>
    <w:multiLevelType w:val="hybridMultilevel"/>
    <w:tmpl w:val="448C3BD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readOnly" w:enforcement="1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472"/>
    <w:rsid w:val="00012B96"/>
    <w:rsid w:val="00065BF6"/>
    <w:rsid w:val="00071D43"/>
    <w:rsid w:val="000A77F4"/>
    <w:rsid w:val="000D2B8C"/>
    <w:rsid w:val="000D50AF"/>
    <w:rsid w:val="000E72F5"/>
    <w:rsid w:val="001264AE"/>
    <w:rsid w:val="00162625"/>
    <w:rsid w:val="001639AD"/>
    <w:rsid w:val="001B3CA2"/>
    <w:rsid w:val="001C33D3"/>
    <w:rsid w:val="001E6687"/>
    <w:rsid w:val="00205441"/>
    <w:rsid w:val="00227877"/>
    <w:rsid w:val="0024135A"/>
    <w:rsid w:val="002532A1"/>
    <w:rsid w:val="00295C26"/>
    <w:rsid w:val="002B7AA3"/>
    <w:rsid w:val="002F7E42"/>
    <w:rsid w:val="00300277"/>
    <w:rsid w:val="003060E6"/>
    <w:rsid w:val="003266F5"/>
    <w:rsid w:val="003A36BD"/>
    <w:rsid w:val="003A642E"/>
    <w:rsid w:val="003C6629"/>
    <w:rsid w:val="003C7064"/>
    <w:rsid w:val="003F40C0"/>
    <w:rsid w:val="00421864"/>
    <w:rsid w:val="00435226"/>
    <w:rsid w:val="004C5026"/>
    <w:rsid w:val="004E2024"/>
    <w:rsid w:val="005035EF"/>
    <w:rsid w:val="00506BC9"/>
    <w:rsid w:val="00547C95"/>
    <w:rsid w:val="005624CC"/>
    <w:rsid w:val="00566E69"/>
    <w:rsid w:val="0057027A"/>
    <w:rsid w:val="00574D9A"/>
    <w:rsid w:val="00590F9B"/>
    <w:rsid w:val="005A0031"/>
    <w:rsid w:val="005A0727"/>
    <w:rsid w:val="005A5C9D"/>
    <w:rsid w:val="005D63E3"/>
    <w:rsid w:val="005E54A4"/>
    <w:rsid w:val="005E6D8D"/>
    <w:rsid w:val="005F2685"/>
    <w:rsid w:val="006038ED"/>
    <w:rsid w:val="00614D72"/>
    <w:rsid w:val="00634F18"/>
    <w:rsid w:val="006B6498"/>
    <w:rsid w:val="00753ECF"/>
    <w:rsid w:val="007C1556"/>
    <w:rsid w:val="007D0C7F"/>
    <w:rsid w:val="007D0DF0"/>
    <w:rsid w:val="007E5573"/>
    <w:rsid w:val="007E564A"/>
    <w:rsid w:val="0080563D"/>
    <w:rsid w:val="008403FC"/>
    <w:rsid w:val="0084746C"/>
    <w:rsid w:val="00855518"/>
    <w:rsid w:val="00856ED6"/>
    <w:rsid w:val="00894CAF"/>
    <w:rsid w:val="008D0EE4"/>
    <w:rsid w:val="008F2930"/>
    <w:rsid w:val="008F727E"/>
    <w:rsid w:val="009356F9"/>
    <w:rsid w:val="009454BE"/>
    <w:rsid w:val="0097035C"/>
    <w:rsid w:val="00974266"/>
    <w:rsid w:val="009867B1"/>
    <w:rsid w:val="00993C67"/>
    <w:rsid w:val="009A3E9F"/>
    <w:rsid w:val="009C2A51"/>
    <w:rsid w:val="009C7472"/>
    <w:rsid w:val="00A152D6"/>
    <w:rsid w:val="00A164E3"/>
    <w:rsid w:val="00A16648"/>
    <w:rsid w:val="00A318C8"/>
    <w:rsid w:val="00B046B8"/>
    <w:rsid w:val="00B167A5"/>
    <w:rsid w:val="00B2608A"/>
    <w:rsid w:val="00B73520"/>
    <w:rsid w:val="00B81697"/>
    <w:rsid w:val="00B84DB8"/>
    <w:rsid w:val="00B907DC"/>
    <w:rsid w:val="00BA06DB"/>
    <w:rsid w:val="00BC1B78"/>
    <w:rsid w:val="00BC4E72"/>
    <w:rsid w:val="00BE1FCA"/>
    <w:rsid w:val="00C04774"/>
    <w:rsid w:val="00C157CD"/>
    <w:rsid w:val="00C3289F"/>
    <w:rsid w:val="00C56724"/>
    <w:rsid w:val="00C653E0"/>
    <w:rsid w:val="00CD6E3D"/>
    <w:rsid w:val="00D52FF3"/>
    <w:rsid w:val="00D834E4"/>
    <w:rsid w:val="00DA3C8E"/>
    <w:rsid w:val="00DB167E"/>
    <w:rsid w:val="00DC44A3"/>
    <w:rsid w:val="00E071E0"/>
    <w:rsid w:val="00E26D2D"/>
    <w:rsid w:val="00E37776"/>
    <w:rsid w:val="00E50CEA"/>
    <w:rsid w:val="00E628D2"/>
    <w:rsid w:val="00E8609F"/>
    <w:rsid w:val="00E95EA1"/>
    <w:rsid w:val="00ED5772"/>
    <w:rsid w:val="00EF6AA4"/>
    <w:rsid w:val="00EF76F9"/>
    <w:rsid w:val="00F01F75"/>
    <w:rsid w:val="00F07EDE"/>
    <w:rsid w:val="00F155D8"/>
    <w:rsid w:val="00F172FD"/>
    <w:rsid w:val="00F36B8F"/>
    <w:rsid w:val="00F417FD"/>
    <w:rsid w:val="00F43220"/>
    <w:rsid w:val="00F71DC1"/>
    <w:rsid w:val="00FD14A0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4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747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47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sii.aa@twm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296B-EF7A-4441-99CF-FC1CE6C2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</Words>
  <Characters>225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kahra</dc:creator>
  <cp:lastModifiedBy>RTakahra</cp:lastModifiedBy>
  <cp:revision>3</cp:revision>
  <dcterms:created xsi:type="dcterms:W3CDTF">2021-11-01T07:39:00Z</dcterms:created>
  <dcterms:modified xsi:type="dcterms:W3CDTF">2021-11-01T08:05:00Z</dcterms:modified>
</cp:coreProperties>
</file>